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4CA1F860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21767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7CC2571C" w:rsidR="007F3CF5" w:rsidRPr="00DE41D1" w:rsidRDefault="000A5914" w:rsidP="00C62C9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1D1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DE41D1">
        <w:rPr>
          <w:rFonts w:ascii="Arial" w:hAnsi="Arial" w:cs="Arial"/>
          <w:b/>
          <w:sz w:val="22"/>
          <w:szCs w:val="22"/>
        </w:rPr>
        <w:t>Rządow</w:t>
      </w:r>
      <w:r w:rsidR="00A70341" w:rsidRPr="00DE41D1">
        <w:rPr>
          <w:rFonts w:ascii="Arial" w:hAnsi="Arial" w:cs="Arial"/>
          <w:b/>
          <w:sz w:val="22"/>
          <w:szCs w:val="22"/>
        </w:rPr>
        <w:t>a</w:t>
      </w:r>
      <w:r w:rsidR="00DA4BF3" w:rsidRPr="00DE41D1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DE41D1">
        <w:rPr>
          <w:rFonts w:ascii="Arial" w:hAnsi="Arial" w:cs="Arial"/>
          <w:b/>
          <w:sz w:val="22"/>
          <w:szCs w:val="22"/>
        </w:rPr>
        <w:t>a</w:t>
      </w:r>
      <w:r w:rsidR="00DA4BF3" w:rsidRPr="00DE41D1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DE41D1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DE41D1">
        <w:rPr>
          <w:rFonts w:ascii="Arial" w:hAnsi="Arial" w:cs="Arial"/>
          <w:b/>
          <w:sz w:val="22"/>
          <w:szCs w:val="22"/>
        </w:rPr>
        <w:t>e</w:t>
      </w:r>
      <w:r w:rsidR="00A70341" w:rsidRPr="00DE41D1">
        <w:rPr>
          <w:rFonts w:ascii="Arial" w:hAnsi="Arial" w:cs="Arial"/>
          <w:b/>
          <w:sz w:val="22"/>
          <w:szCs w:val="22"/>
        </w:rPr>
        <w:t xml:space="preserve">, </w:t>
      </w:r>
      <w:r w:rsidR="00821767">
        <w:rPr>
          <w:rFonts w:ascii="Arial" w:hAnsi="Arial" w:cs="Arial"/>
          <w:b/>
          <w:sz w:val="22"/>
          <w:szCs w:val="22"/>
        </w:rPr>
        <w:br/>
      </w:r>
      <w:r w:rsidR="00A70341" w:rsidRPr="00DE41D1">
        <w:rPr>
          <w:rFonts w:ascii="Arial" w:hAnsi="Arial" w:cs="Arial"/>
          <w:b/>
          <w:sz w:val="22"/>
          <w:szCs w:val="22"/>
        </w:rPr>
        <w:t>że prowadzone rozeznanie rynku</w:t>
      </w:r>
      <w:r w:rsidR="00DA4BF3" w:rsidRPr="00DE41D1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DE41D1">
        <w:rPr>
          <w:rFonts w:ascii="Arial" w:hAnsi="Arial" w:cs="Arial"/>
          <w:b/>
          <w:sz w:val="22"/>
          <w:szCs w:val="22"/>
        </w:rPr>
        <w:t>zie</w:t>
      </w:r>
      <w:r w:rsidR="00DA4BF3" w:rsidRPr="00DE41D1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DE41D1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DE41D1">
        <w:rPr>
          <w:rFonts w:ascii="Arial" w:hAnsi="Arial" w:cs="Arial"/>
          <w:b/>
          <w:sz w:val="22"/>
          <w:szCs w:val="22"/>
        </w:rPr>
        <w:t>.</w:t>
      </w:r>
      <w:r w:rsidR="003E15FC" w:rsidRPr="00DE41D1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534A6835" w:rsidR="009A7DE3" w:rsidRPr="00DE41D1" w:rsidRDefault="00D04B8C" w:rsidP="002758A6">
      <w:pPr>
        <w:jc w:val="both"/>
        <w:rPr>
          <w:rFonts w:ascii="Arial" w:hAnsi="Arial" w:cs="Arial"/>
          <w:bCs/>
          <w:sz w:val="22"/>
          <w:szCs w:val="22"/>
        </w:rPr>
      </w:pPr>
      <w:r w:rsidRPr="00DE41D1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DE41D1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DE41D1">
        <w:rPr>
          <w:rFonts w:ascii="Arial" w:hAnsi="Arial" w:cs="Arial"/>
          <w:bCs/>
          <w:sz w:val="22"/>
          <w:szCs w:val="22"/>
        </w:rPr>
        <w:t> </w:t>
      </w:r>
      <w:r w:rsidR="009A7DE3" w:rsidRPr="00DE41D1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6913875A" w:rsidR="009A7DE3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DE41D1">
        <w:rPr>
          <w:rFonts w:ascii="Arial" w:hAnsi="Arial" w:cs="Arial"/>
          <w:sz w:val="22"/>
          <w:szCs w:val="22"/>
        </w:rPr>
        <w:t xml:space="preserve">z </w:t>
      </w:r>
      <w:r w:rsidR="00D8629B" w:rsidRPr="00DE41D1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DE41D1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DE41D1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>siedzibą w Warszawie (00-</w:t>
      </w:r>
      <w:r w:rsidR="00153890" w:rsidRPr="00DE41D1">
        <w:rPr>
          <w:rFonts w:ascii="Arial" w:hAnsi="Arial" w:cs="Arial"/>
          <w:sz w:val="22"/>
          <w:szCs w:val="22"/>
        </w:rPr>
        <w:t>193</w:t>
      </w:r>
      <w:r w:rsidRPr="00DE41D1">
        <w:rPr>
          <w:rFonts w:ascii="Arial" w:hAnsi="Arial" w:cs="Arial"/>
          <w:sz w:val="22"/>
          <w:szCs w:val="22"/>
        </w:rPr>
        <w:t xml:space="preserve">), ul. </w:t>
      </w:r>
      <w:r w:rsidR="00153890" w:rsidRPr="00DE41D1">
        <w:rPr>
          <w:rFonts w:ascii="Arial" w:hAnsi="Arial" w:cs="Arial"/>
          <w:sz w:val="22"/>
          <w:szCs w:val="22"/>
        </w:rPr>
        <w:t>Stawki 2b</w:t>
      </w:r>
      <w:r w:rsidRPr="00DE41D1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DE41D1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DE41D1">
        <w:rPr>
          <w:rFonts w:ascii="Arial" w:hAnsi="Arial" w:cs="Arial"/>
          <w:sz w:val="22"/>
          <w:szCs w:val="22"/>
        </w:rPr>
        <w:t>;</w:t>
      </w:r>
    </w:p>
    <w:p w14:paraId="0D35DBA4" w14:textId="688CA167" w:rsidR="009A7DE3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DE41D1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DE41D1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Zebrane dane osobowe:</w:t>
      </w:r>
    </w:p>
    <w:p w14:paraId="6E5274DC" w14:textId="7618D8B0" w:rsidR="005E6C64" w:rsidRPr="00DE41D1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DE41D1">
        <w:rPr>
          <w:rFonts w:ascii="Arial" w:hAnsi="Arial" w:cs="Arial"/>
          <w:sz w:val="22"/>
          <w:szCs w:val="22"/>
        </w:rPr>
        <w:t>Przedsiębiorcę</w:t>
      </w:r>
      <w:r w:rsidRPr="00DE41D1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DE41D1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>rejestrach, w szczególności: imiona, nazwisko, nr PESEL, pełniona funkcja</w:t>
      </w:r>
    </w:p>
    <w:p w14:paraId="0A2FFF00" w14:textId="323DC3D6" w:rsidR="005E6C64" w:rsidRPr="00DE41D1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Pełnomocników</w:t>
      </w:r>
      <w:r w:rsidR="00B610AC" w:rsidRPr="00DE41D1">
        <w:rPr>
          <w:rFonts w:ascii="Arial" w:hAnsi="Arial" w:cs="Arial"/>
          <w:sz w:val="22"/>
          <w:szCs w:val="22"/>
        </w:rPr>
        <w:t xml:space="preserve">, jeśli zostaną </w:t>
      </w:r>
      <w:r w:rsidRPr="00DE41D1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7A21AD5A" w:rsidR="005E6C64" w:rsidRPr="00DE41D1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Przedstawicieli </w:t>
      </w:r>
      <w:r w:rsidR="0040722D" w:rsidRPr="00DE41D1">
        <w:rPr>
          <w:rFonts w:ascii="Arial" w:hAnsi="Arial" w:cs="Arial"/>
          <w:sz w:val="22"/>
          <w:szCs w:val="22"/>
        </w:rPr>
        <w:t>Przedsiębiorcy</w:t>
      </w:r>
      <w:r w:rsidRPr="00DE41D1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DE41D1">
        <w:rPr>
          <w:rFonts w:ascii="Arial" w:hAnsi="Arial" w:cs="Arial"/>
          <w:sz w:val="22"/>
          <w:szCs w:val="22"/>
        </w:rPr>
        <w:t xml:space="preserve">działań określonych w ust. 1 </w:t>
      </w:r>
      <w:r w:rsidRPr="00DE41D1">
        <w:rPr>
          <w:rFonts w:ascii="Arial" w:hAnsi="Arial" w:cs="Arial"/>
          <w:sz w:val="22"/>
          <w:szCs w:val="22"/>
        </w:rPr>
        <w:t xml:space="preserve">w zakresie: imię, nazwisko, </w:t>
      </w:r>
      <w:r w:rsidR="00821767">
        <w:rPr>
          <w:rFonts w:ascii="Arial" w:hAnsi="Arial" w:cs="Arial"/>
          <w:sz w:val="22"/>
          <w:szCs w:val="22"/>
        </w:rPr>
        <w:br/>
      </w:r>
      <w:r w:rsidRPr="00DE41D1">
        <w:rPr>
          <w:rFonts w:ascii="Arial" w:hAnsi="Arial" w:cs="Arial"/>
          <w:sz w:val="22"/>
          <w:szCs w:val="22"/>
        </w:rPr>
        <w:t>nr telefonu oraz adres e-mail</w:t>
      </w:r>
    </w:p>
    <w:p w14:paraId="2612FD5D" w14:textId="77777777" w:rsidR="00D8629B" w:rsidRPr="00DE41D1" w:rsidRDefault="00D8629B" w:rsidP="00DE41D1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7F88EF5E" w:rsidR="005E6C64" w:rsidRDefault="00C71F54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             </w:t>
      </w:r>
      <w:r w:rsidR="00D8629B" w:rsidRPr="00DE41D1">
        <w:rPr>
          <w:rFonts w:ascii="Arial" w:hAnsi="Arial" w:cs="Arial"/>
          <w:sz w:val="22"/>
          <w:szCs w:val="22"/>
        </w:rPr>
        <w:t xml:space="preserve">będą </w:t>
      </w:r>
      <w:r w:rsidR="005E6C64" w:rsidRPr="00DE41D1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DE41D1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DE41D1">
        <w:rPr>
          <w:rFonts w:ascii="Arial" w:hAnsi="Arial" w:cs="Arial"/>
          <w:sz w:val="22"/>
          <w:szCs w:val="22"/>
        </w:rPr>
        <w:t>ust</w:t>
      </w:r>
      <w:r w:rsidR="00D8629B" w:rsidRPr="00DE41D1">
        <w:rPr>
          <w:rFonts w:ascii="Arial" w:hAnsi="Arial" w:cs="Arial"/>
          <w:sz w:val="22"/>
          <w:szCs w:val="22"/>
        </w:rPr>
        <w:t>. 1</w:t>
      </w:r>
      <w:r w:rsidR="005E6C64" w:rsidRPr="00DE41D1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DE41D1" w:rsidRDefault="005E6C64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DE41D1">
        <w:rPr>
          <w:rFonts w:ascii="Arial" w:hAnsi="Arial" w:cs="Arial"/>
          <w:sz w:val="22"/>
          <w:szCs w:val="22"/>
        </w:rPr>
        <w:t>osobowych jest</w:t>
      </w:r>
      <w:r w:rsidRPr="00DE41D1">
        <w:rPr>
          <w:rFonts w:ascii="Arial" w:hAnsi="Arial" w:cs="Arial"/>
          <w:sz w:val="22"/>
          <w:szCs w:val="22"/>
        </w:rPr>
        <w:t>:</w:t>
      </w:r>
    </w:p>
    <w:p w14:paraId="7D505ACD" w14:textId="77FDEABB" w:rsidR="005E6C64" w:rsidRPr="00DE41D1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Wypełnienie</w:t>
      </w:r>
      <w:r w:rsidR="004A4E12" w:rsidRPr="00DE41D1">
        <w:rPr>
          <w:rFonts w:ascii="Arial" w:hAnsi="Arial" w:cs="Arial"/>
          <w:sz w:val="22"/>
          <w:szCs w:val="22"/>
        </w:rPr>
        <w:t xml:space="preserve"> </w:t>
      </w:r>
      <w:r w:rsidRPr="00DE41D1">
        <w:rPr>
          <w:rFonts w:ascii="Arial" w:hAnsi="Arial" w:cs="Arial"/>
          <w:sz w:val="22"/>
          <w:szCs w:val="22"/>
        </w:rPr>
        <w:t>obowiązków</w:t>
      </w:r>
      <w:r w:rsidR="004A4E12" w:rsidRPr="00DE41D1">
        <w:rPr>
          <w:rFonts w:ascii="Arial" w:hAnsi="Arial" w:cs="Arial"/>
          <w:sz w:val="22"/>
          <w:szCs w:val="22"/>
        </w:rPr>
        <w:t xml:space="preserve"> prawnych zgodnie z </w:t>
      </w:r>
      <w:r w:rsidRPr="00DE41D1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DE41D1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 xml:space="preserve">przechowywania dokumentacji finansowo-księgowej w szczególności w sytuacji, </w:t>
      </w:r>
      <w:r w:rsidR="00821767">
        <w:rPr>
          <w:rFonts w:ascii="Arial" w:hAnsi="Arial" w:cs="Arial"/>
          <w:sz w:val="22"/>
          <w:szCs w:val="22"/>
        </w:rPr>
        <w:br/>
      </w:r>
      <w:r w:rsidRPr="00DE41D1">
        <w:rPr>
          <w:rFonts w:ascii="Arial" w:hAnsi="Arial" w:cs="Arial"/>
          <w:sz w:val="22"/>
          <w:szCs w:val="22"/>
        </w:rPr>
        <w:t>gdy dane osobowe stanowią element dokumentacji księgowej</w:t>
      </w:r>
      <w:r w:rsidR="00F04DF3" w:rsidRPr="00DE41D1">
        <w:rPr>
          <w:rFonts w:ascii="Arial" w:hAnsi="Arial" w:cs="Arial"/>
          <w:sz w:val="22"/>
          <w:szCs w:val="22"/>
        </w:rPr>
        <w:t>;</w:t>
      </w:r>
    </w:p>
    <w:p w14:paraId="229F76BA" w14:textId="63230CB5" w:rsidR="00F04DF3" w:rsidRPr="00DE41D1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</w:t>
      </w:r>
      <w:r w:rsidR="00821767">
        <w:rPr>
          <w:rFonts w:ascii="Arial" w:hAnsi="Arial" w:cs="Arial"/>
          <w:sz w:val="22"/>
          <w:szCs w:val="22"/>
        </w:rPr>
        <w:br/>
      </w:r>
      <w:r w:rsidRPr="00DE41D1">
        <w:rPr>
          <w:rFonts w:ascii="Arial" w:hAnsi="Arial" w:cs="Arial"/>
          <w:sz w:val="22"/>
          <w:szCs w:val="22"/>
        </w:rPr>
        <w:t xml:space="preserve">w </w:t>
      </w:r>
      <w:r w:rsidR="00376DC6" w:rsidRPr="00DE41D1">
        <w:rPr>
          <w:rFonts w:ascii="Arial" w:hAnsi="Arial" w:cs="Arial"/>
          <w:sz w:val="22"/>
          <w:szCs w:val="22"/>
        </w:rPr>
        <w:t xml:space="preserve">związku </w:t>
      </w:r>
      <w:r w:rsidR="009F13A5" w:rsidRPr="00DE41D1">
        <w:rPr>
          <w:rFonts w:ascii="Arial" w:hAnsi="Arial" w:cs="Arial"/>
          <w:sz w:val="22"/>
          <w:szCs w:val="22"/>
        </w:rPr>
        <w:t xml:space="preserve">w przepisami </w:t>
      </w:r>
      <w:r w:rsidR="0040722D" w:rsidRPr="00DE41D1">
        <w:rPr>
          <w:rFonts w:ascii="Arial" w:hAnsi="Arial" w:cs="Arial"/>
          <w:sz w:val="22"/>
          <w:szCs w:val="22"/>
        </w:rPr>
        <w:t>ustawy o rezerwach strategicznych</w:t>
      </w:r>
      <w:r w:rsidRPr="00DE41D1">
        <w:rPr>
          <w:rFonts w:ascii="Arial" w:hAnsi="Arial" w:cs="Arial"/>
          <w:sz w:val="22"/>
          <w:szCs w:val="22"/>
        </w:rPr>
        <w:t>,</w:t>
      </w:r>
    </w:p>
    <w:p w14:paraId="0C4A0C98" w14:textId="5D091738" w:rsidR="000123F8" w:rsidRPr="00DE41D1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DE41D1">
        <w:rPr>
          <w:rFonts w:ascii="Arial" w:hAnsi="Arial" w:cs="Arial"/>
          <w:sz w:val="22"/>
          <w:szCs w:val="22"/>
        </w:rPr>
        <w:t xml:space="preserve"> </w:t>
      </w:r>
      <w:r w:rsidRPr="00DE41D1">
        <w:rPr>
          <w:rFonts w:ascii="Arial" w:hAnsi="Arial" w:cs="Arial"/>
          <w:sz w:val="22"/>
          <w:szCs w:val="22"/>
        </w:rPr>
        <w:t xml:space="preserve"> </w:t>
      </w:r>
      <w:r w:rsidR="00C51D1C" w:rsidRPr="00DE41D1">
        <w:rPr>
          <w:rFonts w:ascii="Arial" w:hAnsi="Arial" w:cs="Arial"/>
          <w:sz w:val="22"/>
          <w:szCs w:val="22"/>
        </w:rPr>
        <w:t xml:space="preserve">RODO </w:t>
      </w:r>
      <w:r w:rsidRPr="00DE41D1">
        <w:rPr>
          <w:rFonts w:ascii="Arial" w:hAnsi="Arial" w:cs="Arial"/>
          <w:sz w:val="22"/>
          <w:szCs w:val="22"/>
        </w:rPr>
        <w:t>związany z</w:t>
      </w:r>
      <w:r w:rsidR="00D448AE" w:rsidRPr="00DE41D1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DE41D1">
        <w:rPr>
          <w:rFonts w:ascii="Arial" w:hAnsi="Arial" w:cs="Arial"/>
          <w:sz w:val="22"/>
          <w:szCs w:val="22"/>
        </w:rPr>
        <w:t xml:space="preserve"> </w:t>
      </w:r>
      <w:r w:rsidR="00C51D1C" w:rsidRPr="00DE41D1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52AB5EE2" w:rsidR="00C51D1C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DE41D1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DE41D1">
        <w:rPr>
          <w:rFonts w:ascii="Arial" w:hAnsi="Arial" w:cs="Arial"/>
          <w:sz w:val="22"/>
          <w:szCs w:val="22"/>
        </w:rPr>
        <w:t>ust</w:t>
      </w:r>
      <w:r w:rsidR="00D8629B" w:rsidRPr="00DE41D1">
        <w:rPr>
          <w:rFonts w:ascii="Arial" w:hAnsi="Arial" w:cs="Arial"/>
          <w:sz w:val="22"/>
          <w:szCs w:val="22"/>
        </w:rPr>
        <w:t>. 1</w:t>
      </w:r>
      <w:r w:rsidRPr="00DE41D1">
        <w:rPr>
          <w:rFonts w:ascii="Arial" w:hAnsi="Arial" w:cs="Arial"/>
          <w:sz w:val="22"/>
          <w:szCs w:val="22"/>
        </w:rPr>
        <w:t xml:space="preserve">. Dane osobowe nie będą udostępniane innym odbiorcom </w:t>
      </w:r>
      <w:r w:rsidR="00821767">
        <w:rPr>
          <w:rFonts w:ascii="Arial" w:hAnsi="Arial" w:cs="Arial"/>
          <w:sz w:val="22"/>
          <w:szCs w:val="22"/>
        </w:rPr>
        <w:br/>
      </w:r>
      <w:r w:rsidRPr="00DE41D1">
        <w:rPr>
          <w:rFonts w:ascii="Arial" w:hAnsi="Arial" w:cs="Arial"/>
          <w:sz w:val="22"/>
          <w:szCs w:val="22"/>
        </w:rPr>
        <w:t>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DE41D1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>narodowym zasobie archiwalnym</w:t>
      </w:r>
      <w:r w:rsidR="00C71F54" w:rsidRPr="00DE41D1">
        <w:rPr>
          <w:rFonts w:ascii="Arial" w:hAnsi="Arial" w:cs="Arial"/>
          <w:sz w:val="22"/>
          <w:szCs w:val="22"/>
        </w:rPr>
        <w:br/>
      </w:r>
      <w:r w:rsidRPr="00DE41D1">
        <w:rPr>
          <w:rFonts w:ascii="Arial" w:hAnsi="Arial" w:cs="Arial"/>
          <w:sz w:val="22"/>
          <w:szCs w:val="22"/>
        </w:rPr>
        <w:t>i archiwach;</w:t>
      </w:r>
    </w:p>
    <w:p w14:paraId="514140FF" w14:textId="629DB31C" w:rsidR="00C51D1C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DE41D1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DE41D1">
        <w:rPr>
          <w:rFonts w:ascii="Arial" w:hAnsi="Arial" w:cs="Arial"/>
          <w:sz w:val="22"/>
          <w:szCs w:val="22"/>
        </w:rPr>
        <w:t>ust</w:t>
      </w:r>
      <w:r w:rsidR="00D8629B" w:rsidRPr="00DE41D1">
        <w:rPr>
          <w:rFonts w:ascii="Arial" w:hAnsi="Arial" w:cs="Arial"/>
          <w:sz w:val="22"/>
          <w:szCs w:val="22"/>
        </w:rPr>
        <w:t>. 1</w:t>
      </w:r>
      <w:r w:rsidRPr="00DE41D1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56ED27D7" w:rsidR="00C51D1C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DE41D1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DE41D1">
        <w:rPr>
          <w:rFonts w:ascii="Arial" w:hAnsi="Arial" w:cs="Arial"/>
          <w:sz w:val="22"/>
          <w:szCs w:val="22"/>
        </w:rPr>
        <w:t>ust</w:t>
      </w:r>
      <w:r w:rsidR="00D8629B" w:rsidRPr="00DE41D1">
        <w:rPr>
          <w:rFonts w:ascii="Arial" w:hAnsi="Arial" w:cs="Arial"/>
          <w:sz w:val="22"/>
          <w:szCs w:val="22"/>
        </w:rPr>
        <w:t>. 1</w:t>
      </w:r>
      <w:r w:rsidRPr="00DE41D1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DE41D1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DE41D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DE41D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DE41D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DE41D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lastRenderedPageBreak/>
        <w:t>prawo do usunięcia danych osobowych przetwarzanych na podstawie zgody,</w:t>
      </w:r>
    </w:p>
    <w:p w14:paraId="10D7ACC5" w14:textId="77777777" w:rsidR="009A7DE3" w:rsidRPr="00DE41D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DE41D1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DE41D1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DE41D1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DE41D1" w:rsidRDefault="009A7DE3" w:rsidP="00821767">
      <w:pPr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DE41D1">
        <w:rPr>
          <w:rFonts w:ascii="Arial" w:hAnsi="Arial" w:cs="Arial"/>
          <w:sz w:val="22"/>
          <w:szCs w:val="22"/>
        </w:rPr>
        <w:t> </w:t>
      </w:r>
      <w:r w:rsidRPr="00DE41D1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DE41D1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DE41D1" w:rsidRDefault="009A7DE3" w:rsidP="00821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41D1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DE41D1" w:rsidSect="00DE41D1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00B0" w14:textId="77777777" w:rsidR="002E76D7" w:rsidRDefault="002E76D7" w:rsidP="005C2430">
      <w:r>
        <w:separator/>
      </w:r>
    </w:p>
  </w:endnote>
  <w:endnote w:type="continuationSeparator" w:id="0">
    <w:p w14:paraId="662271FB" w14:textId="77777777" w:rsidR="002E76D7" w:rsidRDefault="002E76D7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C627" w14:textId="77777777" w:rsidR="002E76D7" w:rsidRDefault="002E76D7" w:rsidP="005C2430">
      <w:r>
        <w:separator/>
      </w:r>
    </w:p>
  </w:footnote>
  <w:footnote w:type="continuationSeparator" w:id="0">
    <w:p w14:paraId="49A30562" w14:textId="77777777" w:rsidR="002E76D7" w:rsidRDefault="002E76D7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31A41"/>
    <w:rsid w:val="00062E5A"/>
    <w:rsid w:val="000A5914"/>
    <w:rsid w:val="000F651F"/>
    <w:rsid w:val="001032B6"/>
    <w:rsid w:val="00120282"/>
    <w:rsid w:val="0015246E"/>
    <w:rsid w:val="00153890"/>
    <w:rsid w:val="00163988"/>
    <w:rsid w:val="001C257A"/>
    <w:rsid w:val="002036B9"/>
    <w:rsid w:val="0027352D"/>
    <w:rsid w:val="002758A6"/>
    <w:rsid w:val="002A365A"/>
    <w:rsid w:val="002C7798"/>
    <w:rsid w:val="002E76D7"/>
    <w:rsid w:val="00376DC6"/>
    <w:rsid w:val="003A3861"/>
    <w:rsid w:val="003E15FC"/>
    <w:rsid w:val="0040722D"/>
    <w:rsid w:val="00421F67"/>
    <w:rsid w:val="004850B1"/>
    <w:rsid w:val="004A4E12"/>
    <w:rsid w:val="004B605E"/>
    <w:rsid w:val="004D3F62"/>
    <w:rsid w:val="004F649A"/>
    <w:rsid w:val="00503DEC"/>
    <w:rsid w:val="00547526"/>
    <w:rsid w:val="005C2430"/>
    <w:rsid w:val="005E6C64"/>
    <w:rsid w:val="00606A90"/>
    <w:rsid w:val="00672B9F"/>
    <w:rsid w:val="006C15F8"/>
    <w:rsid w:val="006C5F69"/>
    <w:rsid w:val="0075551B"/>
    <w:rsid w:val="007A7691"/>
    <w:rsid w:val="007F3CF5"/>
    <w:rsid w:val="00802B41"/>
    <w:rsid w:val="00821767"/>
    <w:rsid w:val="0083351F"/>
    <w:rsid w:val="00866C11"/>
    <w:rsid w:val="00872F5B"/>
    <w:rsid w:val="008842F1"/>
    <w:rsid w:val="0089431D"/>
    <w:rsid w:val="009A7DE3"/>
    <w:rsid w:val="009B573D"/>
    <w:rsid w:val="009F13A5"/>
    <w:rsid w:val="00A1350C"/>
    <w:rsid w:val="00A16ED4"/>
    <w:rsid w:val="00A21523"/>
    <w:rsid w:val="00A70341"/>
    <w:rsid w:val="00B610AC"/>
    <w:rsid w:val="00BE6D0E"/>
    <w:rsid w:val="00BF76DD"/>
    <w:rsid w:val="00C51D1C"/>
    <w:rsid w:val="00C62C99"/>
    <w:rsid w:val="00C71F54"/>
    <w:rsid w:val="00D01459"/>
    <w:rsid w:val="00D04B8C"/>
    <w:rsid w:val="00D448AE"/>
    <w:rsid w:val="00D66573"/>
    <w:rsid w:val="00D8629B"/>
    <w:rsid w:val="00DA4BF3"/>
    <w:rsid w:val="00DB2C1D"/>
    <w:rsid w:val="00DE41D1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Wojtowicz Łukasz</cp:lastModifiedBy>
  <cp:revision>4</cp:revision>
  <cp:lastPrinted>2025-02-11T08:08:00Z</cp:lastPrinted>
  <dcterms:created xsi:type="dcterms:W3CDTF">2025-04-11T09:15:00Z</dcterms:created>
  <dcterms:modified xsi:type="dcterms:W3CDTF">2025-09-08T05:58:00Z</dcterms:modified>
</cp:coreProperties>
</file>